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750E8" w14:textId="77777777" w:rsidR="00B94774" w:rsidRDefault="00B94774" w:rsidP="000B5A41">
      <w:pPr>
        <w:rPr>
          <w:b/>
          <w:sz w:val="32"/>
        </w:rPr>
      </w:pPr>
    </w:p>
    <w:p w14:paraId="39F7AA60" w14:textId="77777777" w:rsidR="00B94774" w:rsidRDefault="00B94774" w:rsidP="00B94774">
      <w:pPr>
        <w:jc w:val="center"/>
        <w:rPr>
          <w:b/>
          <w:sz w:val="32"/>
        </w:rPr>
      </w:pPr>
      <w:r>
        <w:rPr>
          <w:b/>
          <w:sz w:val="32"/>
        </w:rPr>
        <w:t>Big Partner Application</w:t>
      </w:r>
    </w:p>
    <w:p w14:paraId="6D4FF366" w14:textId="77777777" w:rsidR="00B94774" w:rsidRDefault="00B94774" w:rsidP="00B94774">
      <w:pPr>
        <w:jc w:val="center"/>
        <w:rPr>
          <w:b/>
          <w:sz w:val="32"/>
        </w:rPr>
      </w:pPr>
      <w:r>
        <w:rPr>
          <w:b/>
          <w:sz w:val="32"/>
        </w:rPr>
        <w:t>For RETURNING Big Partners</w:t>
      </w:r>
    </w:p>
    <w:p w14:paraId="2F3977AF" w14:textId="5AD3FEA4" w:rsidR="00B94774" w:rsidRDefault="00A86C1A" w:rsidP="00B94774">
      <w:pPr>
        <w:jc w:val="center"/>
        <w:rPr>
          <w:b/>
          <w:sz w:val="32"/>
        </w:rPr>
      </w:pPr>
      <w:r>
        <w:rPr>
          <w:b/>
          <w:sz w:val="32"/>
        </w:rPr>
        <w:t>2014-2015</w:t>
      </w:r>
    </w:p>
    <w:p w14:paraId="4AB13024" w14:textId="671E1816" w:rsidR="00EF2CF9" w:rsidRDefault="00A86C1A" w:rsidP="00B94774">
      <w:pPr>
        <w:jc w:val="center"/>
        <w:rPr>
          <w:b/>
          <w:sz w:val="32"/>
        </w:rPr>
      </w:pPr>
      <w:r>
        <w:rPr>
          <w:b/>
          <w:sz w:val="32"/>
        </w:rPr>
        <w:t>**RETURN BY SEPTEMBER 19th, 2014</w:t>
      </w:r>
    </w:p>
    <w:p w14:paraId="0A90BE6E" w14:textId="77777777" w:rsidR="00B94774" w:rsidRDefault="00B94774" w:rsidP="00B94774">
      <w:pPr>
        <w:jc w:val="center"/>
        <w:rPr>
          <w:b/>
          <w:sz w:val="32"/>
        </w:rPr>
      </w:pPr>
    </w:p>
    <w:p w14:paraId="6DE64445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 xml:space="preserve">Name: </w:t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  <w:t>____________</w:t>
      </w:r>
      <w:r w:rsidRPr="00B94774">
        <w:rPr>
          <w:color w:val="auto"/>
          <w:sz w:val="22"/>
        </w:rPr>
        <w:t xml:space="preserve">   </w:t>
      </w:r>
    </w:p>
    <w:p w14:paraId="35D601C1" w14:textId="77777777" w:rsidR="00B94774" w:rsidRPr="00B94774" w:rsidRDefault="00B94774" w:rsidP="00B94774">
      <w:pPr>
        <w:rPr>
          <w:color w:val="auto"/>
          <w:sz w:val="22"/>
        </w:rPr>
      </w:pPr>
    </w:p>
    <w:p w14:paraId="6E0E1829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 xml:space="preserve">Gender:    ____M   ____F  </w:t>
      </w:r>
      <w:r w:rsidRPr="00B94774">
        <w:rPr>
          <w:color w:val="auto"/>
          <w:sz w:val="22"/>
        </w:rPr>
        <w:tab/>
      </w:r>
      <w:r w:rsidRPr="00B94774">
        <w:rPr>
          <w:color w:val="auto"/>
          <w:sz w:val="22"/>
        </w:rPr>
        <w:tab/>
        <w:t>Year in School:</w:t>
      </w:r>
      <w:r w:rsidRPr="00B94774">
        <w:rPr>
          <w:color w:val="auto"/>
          <w:sz w:val="22"/>
        </w:rPr>
        <w:tab/>
        <w:t xml:space="preserve">   ____1</w:t>
      </w:r>
      <w:r w:rsidRPr="00B94774">
        <w:rPr>
          <w:color w:val="auto"/>
          <w:sz w:val="22"/>
        </w:rPr>
        <w:tab/>
        <w:t xml:space="preserve">   ____2</w:t>
      </w:r>
      <w:r w:rsidRPr="00B94774">
        <w:rPr>
          <w:color w:val="auto"/>
          <w:sz w:val="22"/>
        </w:rPr>
        <w:tab/>
        <w:t xml:space="preserve">   ____3</w:t>
      </w:r>
      <w:r w:rsidRPr="00B94774">
        <w:rPr>
          <w:color w:val="auto"/>
          <w:sz w:val="22"/>
        </w:rPr>
        <w:tab/>
        <w:t xml:space="preserve"> ____4</w:t>
      </w:r>
    </w:p>
    <w:p w14:paraId="2DC1CEF0" w14:textId="77777777" w:rsidR="00B94774" w:rsidRPr="00B94774" w:rsidRDefault="00B94774" w:rsidP="00B94774">
      <w:pPr>
        <w:rPr>
          <w:color w:val="auto"/>
          <w:sz w:val="16"/>
        </w:rPr>
      </w:pPr>
    </w:p>
    <w:p w14:paraId="7F2C9258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 xml:space="preserve">Campus Phone: </w:t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  <w:t xml:space="preserve">_______ </w:t>
      </w:r>
      <w:r w:rsidRPr="00B94774">
        <w:rPr>
          <w:color w:val="auto"/>
          <w:sz w:val="22"/>
        </w:rPr>
        <w:tab/>
        <w:t xml:space="preserve">E-mail: </w:t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  <w:t>__</w:t>
      </w:r>
    </w:p>
    <w:p w14:paraId="6BF72CE8" w14:textId="77777777" w:rsidR="00B94774" w:rsidRPr="00B94774" w:rsidRDefault="00B94774" w:rsidP="00B94774">
      <w:pPr>
        <w:rPr>
          <w:color w:val="auto"/>
          <w:sz w:val="22"/>
        </w:rPr>
      </w:pPr>
    </w:p>
    <w:p w14:paraId="0482B2B3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 xml:space="preserve">Do you have access to a car?  ___ </w:t>
      </w:r>
      <w:proofErr w:type="gramStart"/>
      <w:r w:rsidRPr="00B94774">
        <w:rPr>
          <w:color w:val="auto"/>
          <w:sz w:val="22"/>
        </w:rPr>
        <w:t>Yes</w:t>
      </w:r>
      <w:proofErr w:type="gramEnd"/>
      <w:r w:rsidRPr="00B94774">
        <w:rPr>
          <w:color w:val="auto"/>
          <w:sz w:val="22"/>
        </w:rPr>
        <w:t xml:space="preserve">   ____ No</w:t>
      </w:r>
      <w:r w:rsidRPr="00B94774">
        <w:rPr>
          <w:color w:val="auto"/>
          <w:sz w:val="22"/>
        </w:rPr>
        <w:tab/>
        <w:t xml:space="preserve">   ____ Sometimes (explain) ________________</w:t>
      </w:r>
    </w:p>
    <w:p w14:paraId="250E3E97" w14:textId="77777777" w:rsidR="00B94774" w:rsidRPr="00B94774" w:rsidRDefault="00B94774" w:rsidP="00B94774">
      <w:pPr>
        <w:rPr>
          <w:color w:val="auto"/>
          <w:sz w:val="22"/>
        </w:rPr>
      </w:pPr>
    </w:p>
    <w:p w14:paraId="2E83FE39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 xml:space="preserve">Are you required to do community service for a class?          </w:t>
      </w:r>
      <w:r w:rsidRPr="00B94774">
        <w:rPr>
          <w:color w:val="auto"/>
          <w:sz w:val="22"/>
        </w:rPr>
        <w:tab/>
      </w:r>
      <w:r w:rsidRPr="00B94774">
        <w:rPr>
          <w:color w:val="auto"/>
          <w:sz w:val="22"/>
        </w:rPr>
        <w:tab/>
        <w:t>____ Yes      ____ No</w:t>
      </w:r>
    </w:p>
    <w:p w14:paraId="18BCA29B" w14:textId="77777777" w:rsidR="00B94774" w:rsidRPr="00B94774" w:rsidRDefault="00B94774" w:rsidP="00B94774">
      <w:pPr>
        <w:rPr>
          <w:color w:val="auto"/>
          <w:sz w:val="22"/>
        </w:rPr>
      </w:pPr>
    </w:p>
    <w:p w14:paraId="17B6DC3E" w14:textId="77777777" w:rsidR="00B94774" w:rsidRPr="00B94774" w:rsidRDefault="00B94774" w:rsidP="00B94774">
      <w:pPr>
        <w:rPr>
          <w:color w:val="auto"/>
          <w:sz w:val="22"/>
        </w:rPr>
      </w:pPr>
      <w:r w:rsidRPr="00B94774">
        <w:rPr>
          <w:color w:val="auto"/>
          <w:sz w:val="22"/>
        </w:rPr>
        <w:t>If so, which class? </w:t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  <w:u w:val="single"/>
        </w:rPr>
        <w:tab/>
      </w:r>
      <w:r w:rsidRPr="00B94774">
        <w:rPr>
          <w:color w:val="auto"/>
          <w:sz w:val="22"/>
        </w:rPr>
        <w:t xml:space="preserve"> Professor’s name: _________________</w:t>
      </w:r>
    </w:p>
    <w:p w14:paraId="5D2BF862" w14:textId="77777777" w:rsidR="00B94774" w:rsidRPr="00B94774" w:rsidRDefault="00B94774" w:rsidP="00B94774">
      <w:pPr>
        <w:rPr>
          <w:color w:val="auto"/>
          <w:sz w:val="22"/>
        </w:rPr>
      </w:pPr>
    </w:p>
    <w:p w14:paraId="6F28C7A0" w14:textId="77777777" w:rsidR="00161D76" w:rsidRDefault="00161D76" w:rsidP="00161D76">
      <w:pPr>
        <w:spacing w:line="360" w:lineRule="auto"/>
        <w:rPr>
          <w:sz w:val="22"/>
        </w:rPr>
      </w:pPr>
      <w:r>
        <w:rPr>
          <w:sz w:val="22"/>
        </w:rPr>
        <w:t>Would you like to continue to work with your previous Little Partner</w:t>
      </w:r>
      <w:proofErr w:type="gramStart"/>
      <w:r>
        <w:rPr>
          <w:sz w:val="22"/>
        </w:rPr>
        <w:t>?_</w:t>
      </w:r>
      <w:proofErr w:type="gramEnd"/>
      <w:r>
        <w:rPr>
          <w:sz w:val="22"/>
        </w:rPr>
        <w:t>________________</w:t>
      </w:r>
    </w:p>
    <w:p w14:paraId="0A7F2809" w14:textId="77777777" w:rsidR="00161D76" w:rsidRDefault="00161D76" w:rsidP="00161D76">
      <w:pPr>
        <w:spacing w:line="360" w:lineRule="auto"/>
        <w:rPr>
          <w:sz w:val="22"/>
        </w:rPr>
      </w:pPr>
      <w:r>
        <w:rPr>
          <w:sz w:val="22"/>
        </w:rPr>
        <w:t>If so, what is their name</w:t>
      </w:r>
      <w:proofErr w:type="gramStart"/>
      <w:r>
        <w:rPr>
          <w:sz w:val="22"/>
        </w:rPr>
        <w:t>?_</w:t>
      </w:r>
      <w:proofErr w:type="gramEnd"/>
      <w:r>
        <w:rPr>
          <w:sz w:val="22"/>
        </w:rPr>
        <w:t>____________________________________________________</w:t>
      </w:r>
    </w:p>
    <w:p w14:paraId="5B588D12" w14:textId="77777777" w:rsidR="00161D76" w:rsidRDefault="00161D76" w:rsidP="00470E87">
      <w:pPr>
        <w:rPr>
          <w:sz w:val="22"/>
        </w:rPr>
      </w:pPr>
    </w:p>
    <w:p w14:paraId="5DA562B0" w14:textId="77777777" w:rsidR="00470E87" w:rsidRPr="00E04441" w:rsidRDefault="00470E87" w:rsidP="00470E87">
      <w:pPr>
        <w:rPr>
          <w:sz w:val="22"/>
          <w:u w:val="single"/>
        </w:rPr>
      </w:pPr>
      <w:r>
        <w:rPr>
          <w:sz w:val="22"/>
        </w:rPr>
        <w:t>What age group would you prefer?  Please rank your choices.</w:t>
      </w:r>
    </w:p>
    <w:p w14:paraId="2CC7DDBE" w14:textId="77777777" w:rsidR="00470E87" w:rsidRDefault="00470E87" w:rsidP="00470E87">
      <w:pPr>
        <w:rPr>
          <w:sz w:val="22"/>
        </w:rPr>
      </w:pPr>
    </w:p>
    <w:p w14:paraId="0A9299C5" w14:textId="77777777" w:rsidR="00470E87" w:rsidRDefault="00470E87" w:rsidP="00470E87">
      <w:pPr>
        <w:ind w:left="720"/>
        <w:rPr>
          <w:sz w:val="22"/>
        </w:rPr>
      </w:pPr>
      <w:r>
        <w:rPr>
          <w:sz w:val="22"/>
        </w:rPr>
        <w:t>___ K-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(5-8 </w:t>
      </w:r>
      <w:proofErr w:type="spellStart"/>
      <w:r>
        <w:rPr>
          <w:sz w:val="22"/>
        </w:rPr>
        <w:t>yrs</w:t>
      </w:r>
      <w:proofErr w:type="spellEnd"/>
      <w:r>
        <w:rPr>
          <w:sz w:val="22"/>
        </w:rPr>
        <w:t xml:space="preserve"> old)          ___ 3</w:t>
      </w:r>
      <w:r>
        <w:rPr>
          <w:sz w:val="22"/>
          <w:vertAlign w:val="superscript"/>
        </w:rPr>
        <w:t>rd</w:t>
      </w:r>
      <w:r>
        <w:rPr>
          <w:sz w:val="22"/>
        </w:rPr>
        <w:t>–5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(9-11 </w:t>
      </w:r>
      <w:proofErr w:type="spellStart"/>
      <w:r>
        <w:rPr>
          <w:sz w:val="22"/>
        </w:rPr>
        <w:t>yrs</w:t>
      </w:r>
      <w:proofErr w:type="spellEnd"/>
      <w:r>
        <w:rPr>
          <w:sz w:val="22"/>
        </w:rPr>
        <w:t xml:space="preserve"> old)          ___ No preference</w:t>
      </w:r>
    </w:p>
    <w:p w14:paraId="3521C294" w14:textId="77777777" w:rsidR="00470E87" w:rsidRDefault="00470E87" w:rsidP="00470E87">
      <w:pPr>
        <w:rPr>
          <w:sz w:val="16"/>
        </w:rPr>
      </w:pPr>
    </w:p>
    <w:p w14:paraId="6B328174" w14:textId="77777777" w:rsidR="00470E87" w:rsidRDefault="00470E87" w:rsidP="00470E87">
      <w:pPr>
        <w:rPr>
          <w:sz w:val="22"/>
        </w:rPr>
      </w:pPr>
      <w:r>
        <w:rPr>
          <w:sz w:val="22"/>
        </w:rPr>
        <w:t xml:space="preserve">Are you comfortable working with a Little Partner of the opposite sex?  </w:t>
      </w:r>
      <w:r>
        <w:rPr>
          <w:sz w:val="22"/>
        </w:rPr>
        <w:tab/>
        <w:t>____ Yes      ____ No</w:t>
      </w:r>
    </w:p>
    <w:p w14:paraId="0B9D293E" w14:textId="77777777" w:rsidR="00470E87" w:rsidRDefault="00470E87" w:rsidP="00470E87">
      <w:pPr>
        <w:rPr>
          <w:sz w:val="22"/>
        </w:rPr>
      </w:pPr>
    </w:p>
    <w:p w14:paraId="2743EACB" w14:textId="3A328E98" w:rsidR="00470E87" w:rsidRDefault="00470E87" w:rsidP="00470E87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Please list any languages other than English that you are comfortable speaking: </w:t>
      </w:r>
      <w:r w:rsidR="001F1988">
        <w:rPr>
          <w:sz w:val="22"/>
          <w:u w:val="single"/>
        </w:rPr>
        <w:tab/>
      </w:r>
      <w:r w:rsidR="001F1988">
        <w:rPr>
          <w:sz w:val="22"/>
          <w:u w:val="single"/>
        </w:rPr>
        <w:tab/>
      </w:r>
      <w:r w:rsidR="001F1988">
        <w:rPr>
          <w:sz w:val="22"/>
          <w:u w:val="single"/>
        </w:rPr>
        <w:tab/>
      </w:r>
    </w:p>
    <w:p w14:paraId="73933B38" w14:textId="77777777" w:rsidR="00470E87" w:rsidRPr="00D8295C" w:rsidRDefault="00470E87" w:rsidP="00470E87">
      <w:pPr>
        <w:spacing w:line="360" w:lineRule="auto"/>
        <w:rPr>
          <w:sz w:val="22"/>
        </w:rPr>
      </w:pPr>
      <w:r>
        <w:rPr>
          <w:sz w:val="22"/>
        </w:rPr>
        <w:t>If you are taking/have taken courses to learn this language, what is the highest level you have completed? ________</w:t>
      </w:r>
    </w:p>
    <w:p w14:paraId="13D93FC4" w14:textId="77777777" w:rsidR="00470E87" w:rsidRDefault="00470E87" w:rsidP="00470E87">
      <w:pPr>
        <w:rPr>
          <w:sz w:val="22"/>
        </w:rPr>
      </w:pPr>
      <w:r w:rsidRPr="00D8295C">
        <w:rPr>
          <w:b/>
          <w:sz w:val="22"/>
          <w:u w:val="single"/>
        </w:rPr>
        <w:t>Provided the child speaks English</w:t>
      </w:r>
      <w:r>
        <w:rPr>
          <w:sz w:val="22"/>
        </w:rPr>
        <w:t xml:space="preserve">, do you want to work with a child who may come from a diverse cultural tradition and whose </w:t>
      </w:r>
      <w:r w:rsidRPr="00D8295C">
        <w:rPr>
          <w:sz w:val="22"/>
          <w:u w:val="single"/>
        </w:rPr>
        <w:t>family</w:t>
      </w:r>
      <w:r>
        <w:rPr>
          <w:sz w:val="22"/>
        </w:rPr>
        <w:t xml:space="preserve"> may not speak English as a first language?    </w:t>
      </w:r>
    </w:p>
    <w:p w14:paraId="10700006" w14:textId="77777777" w:rsidR="00470E87" w:rsidRDefault="00470E87" w:rsidP="00470E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____ Yes      ____ No</w:t>
      </w:r>
    </w:p>
    <w:p w14:paraId="33BD9409" w14:textId="77777777" w:rsidR="00470E87" w:rsidRDefault="00470E87" w:rsidP="00470E87">
      <w:pPr>
        <w:rPr>
          <w:sz w:val="22"/>
        </w:rPr>
      </w:pPr>
    </w:p>
    <w:p w14:paraId="0AE4FD68" w14:textId="77777777" w:rsidR="00470E87" w:rsidRDefault="00470E87" w:rsidP="00470E87">
      <w:pPr>
        <w:rPr>
          <w:sz w:val="22"/>
        </w:rPr>
      </w:pPr>
      <w:r>
        <w:rPr>
          <w:sz w:val="22"/>
        </w:rPr>
        <w:t>Some of our Little Partners have varying degrees of special needs with most falling into the category of complex family situations and emotional/behavioral problems such as ADHD.  Do you have experience and/or would you like to work with a Little Partner with special circumstances? Please note: A heightened level of commitment may be associated with checking yes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DDA33FC" w14:textId="77777777" w:rsidR="00470E87" w:rsidRDefault="00470E87" w:rsidP="00470E87">
      <w:pPr>
        <w:ind w:left="6480"/>
        <w:rPr>
          <w:sz w:val="22"/>
        </w:rPr>
      </w:pPr>
      <w:r>
        <w:rPr>
          <w:sz w:val="22"/>
        </w:rPr>
        <w:t xml:space="preserve">____ Yes      ____ No </w:t>
      </w:r>
    </w:p>
    <w:p w14:paraId="0708FCAD" w14:textId="77777777" w:rsidR="00470E87" w:rsidRDefault="00470E87" w:rsidP="00470E87">
      <w:pPr>
        <w:rPr>
          <w:sz w:val="22"/>
        </w:rPr>
      </w:pPr>
    </w:p>
    <w:p w14:paraId="7ED2402D" w14:textId="77777777" w:rsidR="00470E87" w:rsidRPr="00DB45F8" w:rsidRDefault="00470E87" w:rsidP="00470E87">
      <w:pPr>
        <w:spacing w:line="360" w:lineRule="auto"/>
        <w:rPr>
          <w:sz w:val="22"/>
        </w:rPr>
      </w:pPr>
      <w:r>
        <w:rPr>
          <w:sz w:val="22"/>
        </w:rPr>
        <w:t>Comments or concerns you may have about working with a special needs child:</w:t>
      </w:r>
    </w:p>
    <w:p w14:paraId="62F4FB8D" w14:textId="77777777" w:rsidR="00470E87" w:rsidRDefault="00470E87" w:rsidP="00470E87">
      <w:pPr>
        <w:spacing w:line="360" w:lineRule="auto"/>
        <w:rPr>
          <w:sz w:val="16"/>
        </w:rPr>
      </w:pPr>
      <w:r>
        <w:rPr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33E24" w14:textId="4B2F8BC1" w:rsidR="00470E87" w:rsidRDefault="00470E87" w:rsidP="00470E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18"/>
        </w:rPr>
        <w:t xml:space="preserve"> </w:t>
      </w:r>
      <w:r w:rsidRPr="00186D92">
        <w:rPr>
          <w:b/>
          <w:sz w:val="18"/>
        </w:rPr>
        <w:t xml:space="preserve">    </w:t>
      </w:r>
    </w:p>
    <w:p w14:paraId="5953D6D3" w14:textId="7A114493" w:rsidR="00470E87" w:rsidRDefault="00470E87" w:rsidP="00470E87">
      <w:pPr>
        <w:rPr>
          <w:sz w:val="22"/>
        </w:rPr>
      </w:pPr>
      <w:r>
        <w:rPr>
          <w:sz w:val="22"/>
        </w:rPr>
        <w:t>Will you be able to meet with your Little Partner at least 3 times a month for the duration of the entire academic year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61D76">
        <w:rPr>
          <w:sz w:val="22"/>
        </w:rPr>
        <w:tab/>
      </w:r>
      <w:r>
        <w:rPr>
          <w:sz w:val="22"/>
        </w:rPr>
        <w:t>____ Yes      ____ No</w:t>
      </w:r>
    </w:p>
    <w:p w14:paraId="00653E4A" w14:textId="77777777" w:rsidR="00470E87" w:rsidRDefault="00470E87" w:rsidP="00470E87">
      <w:pPr>
        <w:rPr>
          <w:sz w:val="22"/>
        </w:rPr>
      </w:pPr>
    </w:p>
    <w:p w14:paraId="471343FF" w14:textId="50344154" w:rsidR="00470E87" w:rsidRDefault="00470E87" w:rsidP="00470E87">
      <w:pPr>
        <w:spacing w:line="360" w:lineRule="auto"/>
        <w:rPr>
          <w:sz w:val="22"/>
        </w:rPr>
      </w:pPr>
      <w:r>
        <w:rPr>
          <w:sz w:val="22"/>
        </w:rPr>
        <w:t xml:space="preserve">Why do you want to </w:t>
      </w:r>
      <w:r w:rsidR="00161D76">
        <w:rPr>
          <w:sz w:val="22"/>
        </w:rPr>
        <w:t>continue to be a Big Partner?  What can you improve for this year</w:t>
      </w:r>
      <w:r>
        <w:rPr>
          <w:sz w:val="22"/>
        </w:rPr>
        <w:t>?</w:t>
      </w:r>
      <w:r w:rsidR="00161D76">
        <w:rPr>
          <w:sz w:val="22"/>
        </w:rPr>
        <w:t xml:space="preserve"> What would you continue to do this year? (This could be mentorship, activities, meeting with your LP)</w:t>
      </w:r>
    </w:p>
    <w:p w14:paraId="4924606F" w14:textId="77777777" w:rsidR="00470E87" w:rsidRDefault="00470E87" w:rsidP="00470E87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45F8A" w14:textId="77777777" w:rsidR="00470E87" w:rsidRDefault="00470E87" w:rsidP="00470E87">
      <w:pPr>
        <w:rPr>
          <w:sz w:val="22"/>
        </w:rPr>
      </w:pPr>
    </w:p>
    <w:p w14:paraId="3E21E31C" w14:textId="77777777" w:rsidR="00470E87" w:rsidRDefault="00470E87" w:rsidP="00470E87">
      <w:pPr>
        <w:rPr>
          <w:sz w:val="22"/>
        </w:rPr>
      </w:pPr>
      <w:r>
        <w:rPr>
          <w:sz w:val="22"/>
        </w:rPr>
        <w:t>What other activities/sports/organizations are you planning on being a part of this year?</w:t>
      </w:r>
    </w:p>
    <w:p w14:paraId="351288EE" w14:textId="77777777" w:rsidR="00470E87" w:rsidRDefault="00470E87" w:rsidP="00470E87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BF18C" w14:textId="77777777" w:rsidR="00470E87" w:rsidRDefault="00470E87" w:rsidP="00470E87">
      <w:pPr>
        <w:rPr>
          <w:sz w:val="22"/>
        </w:rPr>
      </w:pPr>
    </w:p>
    <w:p w14:paraId="020E4E99" w14:textId="77777777" w:rsidR="00470E87" w:rsidRDefault="00470E87" w:rsidP="00470E87">
      <w:pPr>
        <w:rPr>
          <w:sz w:val="22"/>
        </w:rPr>
      </w:pPr>
      <w:r>
        <w:rPr>
          <w:sz w:val="22"/>
        </w:rPr>
        <w:t>What kind of activities are you interested in that you would like to share with a Little Partner?</w:t>
      </w:r>
    </w:p>
    <w:p w14:paraId="79E9E2AD" w14:textId="77777777" w:rsidR="00470E87" w:rsidRDefault="00470E87" w:rsidP="00470E87">
      <w:pPr>
        <w:rPr>
          <w:sz w:val="16"/>
        </w:rPr>
      </w:pPr>
    </w:p>
    <w:p w14:paraId="1CA9EF4D" w14:textId="77777777" w:rsidR="00470E87" w:rsidRPr="00DB45F8" w:rsidRDefault="00470E87" w:rsidP="00470E87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4E2F78" w14:textId="77777777" w:rsidR="00470E87" w:rsidRDefault="00470E87" w:rsidP="00470E87">
      <w:pPr>
        <w:rPr>
          <w:sz w:val="16"/>
        </w:rPr>
      </w:pPr>
    </w:p>
    <w:p w14:paraId="587FE7E8" w14:textId="77777777" w:rsidR="00470E87" w:rsidRDefault="00470E87" w:rsidP="00470E87">
      <w:pPr>
        <w:rPr>
          <w:sz w:val="16"/>
        </w:rPr>
      </w:pPr>
    </w:p>
    <w:p w14:paraId="4DF36BBE" w14:textId="77777777" w:rsidR="001F1988" w:rsidRDefault="001F1988" w:rsidP="00470E87">
      <w:pPr>
        <w:rPr>
          <w:sz w:val="22"/>
        </w:rPr>
      </w:pPr>
    </w:p>
    <w:p w14:paraId="0E793D68" w14:textId="77777777" w:rsidR="001F1988" w:rsidRDefault="001F1988" w:rsidP="00470E87">
      <w:pPr>
        <w:rPr>
          <w:sz w:val="22"/>
        </w:rPr>
      </w:pPr>
    </w:p>
    <w:p w14:paraId="5C35690A" w14:textId="77777777" w:rsidR="001F1988" w:rsidRDefault="001F1988" w:rsidP="00470E87">
      <w:pPr>
        <w:rPr>
          <w:sz w:val="22"/>
        </w:rPr>
      </w:pPr>
    </w:p>
    <w:p w14:paraId="080B8F8F" w14:textId="77777777" w:rsidR="001F1988" w:rsidRDefault="001F1988" w:rsidP="00470E87">
      <w:pPr>
        <w:rPr>
          <w:sz w:val="22"/>
        </w:rPr>
      </w:pPr>
    </w:p>
    <w:p w14:paraId="3E8F1C25" w14:textId="77777777" w:rsidR="001F1988" w:rsidRDefault="001F1988" w:rsidP="00470E87">
      <w:pPr>
        <w:rPr>
          <w:sz w:val="22"/>
        </w:rPr>
      </w:pPr>
    </w:p>
    <w:p w14:paraId="03BB9297" w14:textId="07CE740C" w:rsidR="001F1988" w:rsidRPr="001F1988" w:rsidRDefault="00470E87" w:rsidP="001F1988">
      <w:pPr>
        <w:rPr>
          <w:sz w:val="16"/>
        </w:rPr>
      </w:pPr>
      <w:r>
        <w:rPr>
          <w:sz w:val="22"/>
        </w:rPr>
        <w:t xml:space="preserve">Please list </w:t>
      </w:r>
      <w:r w:rsidRPr="002B4BA4">
        <w:rPr>
          <w:sz w:val="22"/>
        </w:rPr>
        <w:t xml:space="preserve">two </w:t>
      </w:r>
      <w:r>
        <w:rPr>
          <w:sz w:val="22"/>
        </w:rPr>
        <w:t>contacts (outside of your family) that could attest to your qualifications.  Preparing them for the possibility of our phone call is advised.</w:t>
      </w:r>
    </w:p>
    <w:p w14:paraId="52C019CA" w14:textId="23F1BC5D" w:rsidR="00470E87" w:rsidRDefault="00470E87" w:rsidP="001F1988">
      <w:pPr>
        <w:ind w:left="3600" w:firstLine="720"/>
        <w:rPr>
          <w:sz w:val="22"/>
        </w:rPr>
      </w:pPr>
      <w:r>
        <w:rPr>
          <w:sz w:val="22"/>
        </w:rPr>
        <w:t>Years You Have</w:t>
      </w:r>
    </w:p>
    <w:p w14:paraId="2EAA4C5A" w14:textId="7E1D74AB" w:rsidR="00470E87" w:rsidRDefault="00470E87" w:rsidP="00161D76">
      <w:pPr>
        <w:ind w:left="2160" w:hanging="1940"/>
        <w:rPr>
          <w:sz w:val="22"/>
          <w:u w:val="single"/>
        </w:rPr>
      </w:pPr>
      <w:r>
        <w:rPr>
          <w:sz w:val="22"/>
          <w:u w:val="single"/>
        </w:rPr>
        <w:t>Name</w:t>
      </w:r>
      <w:r w:rsidR="00161D76">
        <w:rPr>
          <w:sz w:val="22"/>
        </w:rPr>
        <w:tab/>
      </w:r>
      <w:r>
        <w:rPr>
          <w:sz w:val="22"/>
          <w:u w:val="single"/>
        </w:rPr>
        <w:t>Relationship</w:t>
      </w:r>
      <w:r>
        <w:rPr>
          <w:sz w:val="22"/>
        </w:rPr>
        <w:t xml:space="preserve"> </w:t>
      </w:r>
      <w:r w:rsidR="00161D76">
        <w:rPr>
          <w:sz w:val="22"/>
        </w:rPr>
        <w:tab/>
      </w:r>
      <w:r w:rsidR="00161D76">
        <w:rPr>
          <w:sz w:val="22"/>
        </w:rPr>
        <w:tab/>
      </w:r>
      <w:r>
        <w:rPr>
          <w:sz w:val="22"/>
          <w:u w:val="single"/>
        </w:rPr>
        <w:t xml:space="preserve">Known </w:t>
      </w:r>
      <w:proofErr w:type="spellStart"/>
      <w:r>
        <w:rPr>
          <w:sz w:val="22"/>
          <w:u w:val="single"/>
        </w:rPr>
        <w:t>Him/Her</w:t>
      </w:r>
      <w:proofErr w:type="spellEnd"/>
      <w:r>
        <w:rPr>
          <w:sz w:val="22"/>
        </w:rPr>
        <w:tab/>
        <w:t xml:space="preserve">  </w:t>
      </w:r>
      <w:r w:rsidR="00161D76">
        <w:rPr>
          <w:sz w:val="22"/>
        </w:rPr>
        <w:t xml:space="preserve">        </w:t>
      </w:r>
      <w:r>
        <w:rPr>
          <w:sz w:val="22"/>
        </w:rPr>
        <w:t xml:space="preserve"> </w:t>
      </w:r>
      <w:r>
        <w:rPr>
          <w:sz w:val="22"/>
          <w:u w:val="single"/>
        </w:rPr>
        <w:t>Phone #</w:t>
      </w:r>
    </w:p>
    <w:p w14:paraId="563FD6BC" w14:textId="77777777" w:rsidR="00470E87" w:rsidRDefault="00470E87" w:rsidP="00470E87">
      <w:pPr>
        <w:ind w:left="720" w:hanging="720"/>
        <w:rPr>
          <w:sz w:val="22"/>
          <w:u w:val="single"/>
        </w:rPr>
      </w:pPr>
    </w:p>
    <w:p w14:paraId="3814C49F" w14:textId="77777777" w:rsidR="001F1988" w:rsidRDefault="001F1988" w:rsidP="00470E87">
      <w:pPr>
        <w:ind w:left="720" w:hanging="720"/>
        <w:rPr>
          <w:sz w:val="22"/>
          <w:u w:val="single"/>
        </w:rPr>
      </w:pPr>
    </w:p>
    <w:p w14:paraId="40953B67" w14:textId="77777777" w:rsidR="001F1988" w:rsidRDefault="001F1988" w:rsidP="00470E87">
      <w:pPr>
        <w:ind w:left="720" w:hanging="720"/>
        <w:rPr>
          <w:sz w:val="22"/>
          <w:u w:val="single"/>
        </w:rPr>
      </w:pPr>
    </w:p>
    <w:p w14:paraId="6A1DD36B" w14:textId="78DDB9D7" w:rsidR="00470E87" w:rsidRDefault="00161D76" w:rsidP="00470E87">
      <w:pPr>
        <w:spacing w:line="480" w:lineRule="auto"/>
        <w:ind w:left="720" w:hanging="720"/>
        <w:rPr>
          <w:u w:val="single"/>
        </w:rPr>
      </w:pPr>
      <w:r>
        <w:rPr>
          <w:u w:val="single"/>
        </w:rP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44AA02" w14:textId="37D0CF62" w:rsidR="00470E87" w:rsidRDefault="00161D76" w:rsidP="00470E87">
      <w:pPr>
        <w:ind w:left="720" w:hanging="720"/>
        <w:rPr>
          <w:u w:val="single"/>
        </w:rPr>
      </w:pPr>
      <w:r>
        <w:rPr>
          <w:u w:val="single"/>
        </w:rP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3AC50E" w14:textId="77777777" w:rsidR="00470E87" w:rsidRDefault="00470E87" w:rsidP="00470E87">
      <w:pPr>
        <w:ind w:left="720" w:hanging="720"/>
        <w:rPr>
          <w:sz w:val="16"/>
        </w:rPr>
      </w:pPr>
    </w:p>
    <w:p w14:paraId="17A651A7" w14:textId="77777777" w:rsidR="00470E87" w:rsidRDefault="00470E87" w:rsidP="00470E87">
      <w:pPr>
        <w:ind w:left="720" w:hanging="720"/>
        <w:rPr>
          <w:sz w:val="16"/>
        </w:rPr>
      </w:pPr>
    </w:p>
    <w:p w14:paraId="6297238C" w14:textId="77777777" w:rsidR="00470E87" w:rsidRPr="00B06E20" w:rsidRDefault="00470E87" w:rsidP="00470E87">
      <w:pPr>
        <w:rPr>
          <w:sz w:val="22"/>
        </w:rPr>
      </w:pPr>
      <w:r>
        <w:rPr>
          <w:sz w:val="22"/>
        </w:rPr>
        <w:t>I</w:t>
      </w:r>
      <w:proofErr w:type="gramStart"/>
      <w:r>
        <w:rPr>
          <w:sz w:val="22"/>
        </w:rPr>
        <w:t xml:space="preserve">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,</w:t>
      </w:r>
      <w:proofErr w:type="gramEnd"/>
      <w:r>
        <w:rPr>
          <w:sz w:val="22"/>
        </w:rPr>
        <w:t xml:space="preserve"> understand that the information on this application will be shared with Gustavus Student Coordinators, Community Service Center staff, and appropriate professional staff.  I understand that signing this will allow the parent and/or legal guardian of my Little Partner to request to read this application if they wish. In addition, I authorize a </w:t>
      </w:r>
      <w:r w:rsidRPr="007603AF">
        <w:rPr>
          <w:i/>
          <w:sz w:val="22"/>
        </w:rPr>
        <w:t>background check</w:t>
      </w:r>
      <w:r>
        <w:rPr>
          <w:sz w:val="22"/>
        </w:rPr>
        <w:t xml:space="preserve"> to be executed and acknowledge that I may not be allowed in the program based on the results of the background check. </w:t>
      </w:r>
    </w:p>
    <w:p w14:paraId="5B3B8E52" w14:textId="77777777" w:rsidR="00470E87" w:rsidRDefault="00470E87" w:rsidP="00470E87">
      <w:pPr>
        <w:rPr>
          <w:sz w:val="16"/>
        </w:rPr>
      </w:pPr>
    </w:p>
    <w:p w14:paraId="16CFBF2D" w14:textId="77777777" w:rsidR="00470E87" w:rsidRDefault="00470E87" w:rsidP="00470E87">
      <w:pPr>
        <w:rPr>
          <w:sz w:val="16"/>
        </w:rPr>
      </w:pPr>
    </w:p>
    <w:p w14:paraId="3AE5DD97" w14:textId="41690E01" w:rsidR="00470E87" w:rsidRDefault="00470E87" w:rsidP="00470E8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1D76">
        <w:rPr>
          <w:u w:val="single"/>
        </w:rPr>
        <w:t>_________</w:t>
      </w:r>
    </w:p>
    <w:p w14:paraId="1F72C532" w14:textId="77777777" w:rsidR="00470E87" w:rsidRDefault="00470E87" w:rsidP="00470E87">
      <w:pPr>
        <w:rPr>
          <w:sz w:val="20"/>
        </w:rPr>
      </w:pPr>
      <w:r>
        <w:rPr>
          <w:sz w:val="20"/>
        </w:rPr>
        <w:t xml:space="preserve">Signatu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14:paraId="1103D2C1" w14:textId="464FF36C" w:rsidR="00470E87" w:rsidRDefault="00470E87" w:rsidP="00470E87">
      <w:pPr>
        <w:jc w:val="center"/>
        <w:rPr>
          <w:sz w:val="22"/>
        </w:rPr>
      </w:pPr>
      <w:r>
        <w:rPr>
          <w:sz w:val="22"/>
        </w:rPr>
        <w:t>Please return this application FULLY COMPLETED</w:t>
      </w:r>
      <w:r w:rsidR="00A86C1A">
        <w:rPr>
          <w:sz w:val="22"/>
        </w:rPr>
        <w:t xml:space="preserve"> to the Center for Servant Leadership</w:t>
      </w:r>
    </w:p>
    <w:p w14:paraId="5AB8E372" w14:textId="0E1365A0" w:rsidR="00470E87" w:rsidRDefault="00470E87" w:rsidP="00470E87">
      <w:pPr>
        <w:jc w:val="center"/>
        <w:rPr>
          <w:b/>
          <w:sz w:val="22"/>
          <w:u w:val="single"/>
        </w:rPr>
      </w:pPr>
      <w:r w:rsidRPr="00DB45F8">
        <w:rPr>
          <w:b/>
          <w:sz w:val="22"/>
          <w:u w:val="single"/>
        </w:rPr>
        <w:t>BY FRIDAY</w:t>
      </w:r>
      <w:r w:rsidR="00A86C1A">
        <w:rPr>
          <w:b/>
          <w:sz w:val="22"/>
          <w:u w:val="single"/>
        </w:rPr>
        <w:t>, SEPTEMBER 19</w:t>
      </w:r>
      <w:r>
        <w:rPr>
          <w:b/>
          <w:sz w:val="22"/>
          <w:u w:val="single"/>
          <w:vertAlign w:val="superscript"/>
        </w:rPr>
        <w:t>th</w:t>
      </w:r>
      <w:r w:rsidR="00A86C1A">
        <w:rPr>
          <w:b/>
          <w:sz w:val="22"/>
          <w:u w:val="single"/>
        </w:rPr>
        <w:t>, 2014</w:t>
      </w:r>
      <w:r>
        <w:rPr>
          <w:b/>
          <w:sz w:val="22"/>
          <w:u w:val="single"/>
        </w:rPr>
        <w:t xml:space="preserve"> and sign up for an interview.</w:t>
      </w:r>
    </w:p>
    <w:p w14:paraId="01FA6223" w14:textId="77777777" w:rsidR="00470E87" w:rsidRPr="00DB45F8" w:rsidRDefault="00470E87" w:rsidP="00470E87">
      <w:pPr>
        <w:jc w:val="center"/>
        <w:rPr>
          <w:b/>
          <w:sz w:val="22"/>
          <w:u w:val="single"/>
        </w:rPr>
      </w:pPr>
    </w:p>
    <w:p w14:paraId="7D938465" w14:textId="5295BFA8" w:rsidR="00470E87" w:rsidRDefault="00A86C1A" w:rsidP="00470E87">
      <w:pPr>
        <w:ind w:left="720" w:hanging="720"/>
        <w:jc w:val="center"/>
      </w:pPr>
      <w:r>
        <w:t>Questions? Contact Kelsey Harms</w:t>
      </w:r>
      <w:r w:rsidR="00470E87">
        <w:t>, Student Commun</w:t>
      </w:r>
      <w:r>
        <w:t>ications Coordinator, at kharms2</w:t>
      </w:r>
      <w:r w:rsidR="00470E87">
        <w:t xml:space="preserve">@gustavus.edu or </w:t>
      </w:r>
      <w:r>
        <w:t>Olivia DeSutter</w:t>
      </w:r>
      <w:r w:rsidR="00470E87">
        <w:t>, L</w:t>
      </w:r>
      <w:r>
        <w:t>ead BPLP Coordinator, at odesutte</w:t>
      </w:r>
      <w:r w:rsidR="00470E87">
        <w:t>@gustavus.edu</w:t>
      </w:r>
    </w:p>
    <w:p w14:paraId="7AE4BAD7" w14:textId="0380B6F7" w:rsidR="007011FF" w:rsidRPr="00B94774" w:rsidRDefault="00470E87" w:rsidP="00470E87">
      <w:pPr>
        <w:rPr>
          <w:color w:val="auto"/>
        </w:rPr>
      </w:pPr>
      <w:r w:rsidRPr="00DB45F8">
        <w:rPr>
          <w:b/>
          <w:u w:val="single"/>
        </w:rPr>
        <w:t xml:space="preserve">**Please remember that this is a </w:t>
      </w:r>
      <w:proofErr w:type="gramStart"/>
      <w:r w:rsidRPr="00DB45F8">
        <w:rPr>
          <w:b/>
          <w:u w:val="single"/>
        </w:rPr>
        <w:t>year long</w:t>
      </w:r>
      <w:proofErr w:type="gramEnd"/>
      <w:r w:rsidRPr="00DB45F8">
        <w:rPr>
          <w:b/>
          <w:u w:val="single"/>
        </w:rPr>
        <w:t xml:space="preserve"> commitment and that trainings are manda</w:t>
      </w:r>
      <w:r w:rsidR="00161D76">
        <w:rPr>
          <w:b/>
          <w:u w:val="single"/>
        </w:rPr>
        <w:t xml:space="preserve">tory. </w:t>
      </w:r>
      <w:bookmarkStart w:id="0" w:name="_GoBack"/>
      <w:bookmarkEnd w:id="0"/>
    </w:p>
    <w:sectPr w:rsidR="007011FF" w:rsidRPr="00B94774" w:rsidSect="009D35F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9501A" w14:textId="77777777" w:rsidR="00B94774" w:rsidRDefault="00B94774" w:rsidP="00B94774">
      <w:r>
        <w:separator/>
      </w:r>
    </w:p>
  </w:endnote>
  <w:endnote w:type="continuationSeparator" w:id="0">
    <w:p w14:paraId="7C2B8A83" w14:textId="77777777" w:rsidR="00B94774" w:rsidRDefault="00B94774" w:rsidP="00B9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B1E2" w14:textId="77777777" w:rsidR="00B94774" w:rsidRDefault="00B94774" w:rsidP="00B94774">
      <w:r>
        <w:separator/>
      </w:r>
    </w:p>
  </w:footnote>
  <w:footnote w:type="continuationSeparator" w:id="0">
    <w:p w14:paraId="14F8BF6B" w14:textId="77777777" w:rsidR="00B94774" w:rsidRDefault="00B94774" w:rsidP="00B947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C920" w14:textId="77777777" w:rsidR="00470E87" w:rsidRDefault="008100AB">
    <w:pPr>
      <w:pStyle w:val="Header"/>
    </w:pPr>
    <w:sdt>
      <w:sdtPr>
        <w:id w:val="171999623"/>
        <w:placeholder>
          <w:docPart w:val="85248CFE9741B64CBF41981E6C1072FC"/>
        </w:placeholder>
        <w:temporary/>
        <w:showingPlcHdr/>
      </w:sdtPr>
      <w:sdtEndPr/>
      <w:sdtContent>
        <w:r w:rsidR="00470E87">
          <w:t>[Type text]</w:t>
        </w:r>
      </w:sdtContent>
    </w:sdt>
    <w:r w:rsidR="00470E87">
      <w:ptab w:relativeTo="margin" w:alignment="center" w:leader="none"/>
    </w:r>
    <w:sdt>
      <w:sdtPr>
        <w:id w:val="171999624"/>
        <w:placeholder>
          <w:docPart w:val="50BE07CF072A6F469D7120113EAD3487"/>
        </w:placeholder>
        <w:temporary/>
        <w:showingPlcHdr/>
      </w:sdtPr>
      <w:sdtEndPr/>
      <w:sdtContent>
        <w:r w:rsidR="00470E87">
          <w:t>[Type text]</w:t>
        </w:r>
      </w:sdtContent>
    </w:sdt>
    <w:r w:rsidR="00470E87">
      <w:ptab w:relativeTo="margin" w:alignment="right" w:leader="none"/>
    </w:r>
    <w:sdt>
      <w:sdtPr>
        <w:id w:val="171999625"/>
        <w:placeholder>
          <w:docPart w:val="B6C12C74603C154CBA181ACA4AC5A991"/>
        </w:placeholder>
        <w:temporary/>
        <w:showingPlcHdr/>
      </w:sdtPr>
      <w:sdtEndPr/>
      <w:sdtContent>
        <w:r w:rsidR="00470E87">
          <w:t>[Type text]</w:t>
        </w:r>
      </w:sdtContent>
    </w:sdt>
  </w:p>
  <w:p w14:paraId="6D1E67EF" w14:textId="77777777" w:rsidR="00B94774" w:rsidRDefault="00B947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5541" w14:textId="32EEDCAD" w:rsidR="00B94774" w:rsidRDefault="003B069D" w:rsidP="003B069D">
    <w:pPr>
      <w:pStyle w:val="Header"/>
      <w:jc w:val="center"/>
    </w:pPr>
    <w:r>
      <w:rPr>
        <w:noProof/>
      </w:rPr>
      <w:drawing>
        <wp:inline distT="0" distB="0" distL="0" distR="0" wp14:anchorId="1094AAEE" wp14:editId="326E2AFD">
          <wp:extent cx="4089400" cy="1016000"/>
          <wp:effectExtent l="0" t="0" r="0" b="0"/>
          <wp:docPr id="1" name="Picture 1" descr="Gustav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stav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74"/>
    <w:rsid w:val="000B5A41"/>
    <w:rsid w:val="00161D76"/>
    <w:rsid w:val="001F1988"/>
    <w:rsid w:val="003B069D"/>
    <w:rsid w:val="00470E87"/>
    <w:rsid w:val="007011FF"/>
    <w:rsid w:val="009D35F4"/>
    <w:rsid w:val="00A86C1A"/>
    <w:rsid w:val="00B94774"/>
    <w:rsid w:val="00EF2CF9"/>
    <w:rsid w:val="00F1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6B6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74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74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7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774"/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74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74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7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774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248CFE9741B64CBF41981E6C10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DF7F9-AAB7-4148-81EE-AFA86371E392}"/>
      </w:docPartPr>
      <w:docPartBody>
        <w:p w:rsidR="0014450F" w:rsidRDefault="00F23D55" w:rsidP="00F23D55">
          <w:pPr>
            <w:pStyle w:val="85248CFE9741B64CBF41981E6C1072FC"/>
          </w:pPr>
          <w:r>
            <w:t>[Type text]</w:t>
          </w:r>
        </w:p>
      </w:docPartBody>
    </w:docPart>
    <w:docPart>
      <w:docPartPr>
        <w:name w:val="50BE07CF072A6F469D7120113EAD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471F-2786-9B4F-B085-3672748B51B8}"/>
      </w:docPartPr>
      <w:docPartBody>
        <w:p w:rsidR="0014450F" w:rsidRDefault="00F23D55" w:rsidP="00F23D55">
          <w:pPr>
            <w:pStyle w:val="50BE07CF072A6F469D7120113EAD3487"/>
          </w:pPr>
          <w:r>
            <w:t>[Type text]</w:t>
          </w:r>
        </w:p>
      </w:docPartBody>
    </w:docPart>
    <w:docPart>
      <w:docPartPr>
        <w:name w:val="B6C12C74603C154CBA181ACA4AC5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81D-E44B-FB4D-A06B-3A22C204389E}"/>
      </w:docPartPr>
      <w:docPartBody>
        <w:p w:rsidR="0014450F" w:rsidRDefault="00F23D55" w:rsidP="00F23D55">
          <w:pPr>
            <w:pStyle w:val="B6C12C74603C154CBA181ACA4AC5A9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55"/>
    <w:rsid w:val="0014450F"/>
    <w:rsid w:val="00F2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FF0A9AA07804B82E149C898FC57BB">
    <w:name w:val="D1AFF0A9AA07804B82E149C898FC57BB"/>
    <w:rsid w:val="00F23D55"/>
  </w:style>
  <w:style w:type="paragraph" w:customStyle="1" w:styleId="C05E1A25539433419EA2FFCD28DB1C94">
    <w:name w:val="C05E1A25539433419EA2FFCD28DB1C94"/>
    <w:rsid w:val="00F23D55"/>
  </w:style>
  <w:style w:type="paragraph" w:customStyle="1" w:styleId="308394BAD33C1147A82F30A6FADEBFAD">
    <w:name w:val="308394BAD33C1147A82F30A6FADEBFAD"/>
    <w:rsid w:val="00F23D55"/>
  </w:style>
  <w:style w:type="paragraph" w:customStyle="1" w:styleId="ACC435A39A80284488FB0DC6471075C7">
    <w:name w:val="ACC435A39A80284488FB0DC6471075C7"/>
    <w:rsid w:val="00F23D55"/>
  </w:style>
  <w:style w:type="paragraph" w:customStyle="1" w:styleId="B3FFCEA7557D8443AF5BA615B1EFC4AC">
    <w:name w:val="B3FFCEA7557D8443AF5BA615B1EFC4AC"/>
    <w:rsid w:val="00F23D55"/>
  </w:style>
  <w:style w:type="paragraph" w:customStyle="1" w:styleId="C5C18F18C7611741A5523BD171CB39E1">
    <w:name w:val="C5C18F18C7611741A5523BD171CB39E1"/>
    <w:rsid w:val="00F23D55"/>
  </w:style>
  <w:style w:type="paragraph" w:customStyle="1" w:styleId="85248CFE9741B64CBF41981E6C1072FC">
    <w:name w:val="85248CFE9741B64CBF41981E6C1072FC"/>
    <w:rsid w:val="00F23D55"/>
  </w:style>
  <w:style w:type="paragraph" w:customStyle="1" w:styleId="50BE07CF072A6F469D7120113EAD3487">
    <w:name w:val="50BE07CF072A6F469D7120113EAD3487"/>
    <w:rsid w:val="00F23D55"/>
  </w:style>
  <w:style w:type="paragraph" w:customStyle="1" w:styleId="B6C12C74603C154CBA181ACA4AC5A991">
    <w:name w:val="B6C12C74603C154CBA181ACA4AC5A991"/>
    <w:rsid w:val="00F23D55"/>
  </w:style>
  <w:style w:type="paragraph" w:customStyle="1" w:styleId="AC0AE7493960D747BFD0A075EA5B4A0C">
    <w:name w:val="AC0AE7493960D747BFD0A075EA5B4A0C"/>
    <w:rsid w:val="00F23D55"/>
  </w:style>
  <w:style w:type="paragraph" w:customStyle="1" w:styleId="6A2D08B1CD1AD941A60805E745354609">
    <w:name w:val="6A2D08B1CD1AD941A60805E745354609"/>
    <w:rsid w:val="00F23D55"/>
  </w:style>
  <w:style w:type="paragraph" w:customStyle="1" w:styleId="FE31031E24359346A72ABFC505EDDB26">
    <w:name w:val="FE31031E24359346A72ABFC505EDDB26"/>
    <w:rsid w:val="00F23D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AFF0A9AA07804B82E149C898FC57BB">
    <w:name w:val="D1AFF0A9AA07804B82E149C898FC57BB"/>
    <w:rsid w:val="00F23D55"/>
  </w:style>
  <w:style w:type="paragraph" w:customStyle="1" w:styleId="C05E1A25539433419EA2FFCD28DB1C94">
    <w:name w:val="C05E1A25539433419EA2FFCD28DB1C94"/>
    <w:rsid w:val="00F23D55"/>
  </w:style>
  <w:style w:type="paragraph" w:customStyle="1" w:styleId="308394BAD33C1147A82F30A6FADEBFAD">
    <w:name w:val="308394BAD33C1147A82F30A6FADEBFAD"/>
    <w:rsid w:val="00F23D55"/>
  </w:style>
  <w:style w:type="paragraph" w:customStyle="1" w:styleId="ACC435A39A80284488FB0DC6471075C7">
    <w:name w:val="ACC435A39A80284488FB0DC6471075C7"/>
    <w:rsid w:val="00F23D55"/>
  </w:style>
  <w:style w:type="paragraph" w:customStyle="1" w:styleId="B3FFCEA7557D8443AF5BA615B1EFC4AC">
    <w:name w:val="B3FFCEA7557D8443AF5BA615B1EFC4AC"/>
    <w:rsid w:val="00F23D55"/>
  </w:style>
  <w:style w:type="paragraph" w:customStyle="1" w:styleId="C5C18F18C7611741A5523BD171CB39E1">
    <w:name w:val="C5C18F18C7611741A5523BD171CB39E1"/>
    <w:rsid w:val="00F23D55"/>
  </w:style>
  <w:style w:type="paragraph" w:customStyle="1" w:styleId="85248CFE9741B64CBF41981E6C1072FC">
    <w:name w:val="85248CFE9741B64CBF41981E6C1072FC"/>
    <w:rsid w:val="00F23D55"/>
  </w:style>
  <w:style w:type="paragraph" w:customStyle="1" w:styleId="50BE07CF072A6F469D7120113EAD3487">
    <w:name w:val="50BE07CF072A6F469D7120113EAD3487"/>
    <w:rsid w:val="00F23D55"/>
  </w:style>
  <w:style w:type="paragraph" w:customStyle="1" w:styleId="B6C12C74603C154CBA181ACA4AC5A991">
    <w:name w:val="B6C12C74603C154CBA181ACA4AC5A991"/>
    <w:rsid w:val="00F23D55"/>
  </w:style>
  <w:style w:type="paragraph" w:customStyle="1" w:styleId="AC0AE7493960D747BFD0A075EA5B4A0C">
    <w:name w:val="AC0AE7493960D747BFD0A075EA5B4A0C"/>
    <w:rsid w:val="00F23D55"/>
  </w:style>
  <w:style w:type="paragraph" w:customStyle="1" w:styleId="6A2D08B1CD1AD941A60805E745354609">
    <w:name w:val="6A2D08B1CD1AD941A60805E745354609"/>
    <w:rsid w:val="00F23D55"/>
  </w:style>
  <w:style w:type="paragraph" w:customStyle="1" w:styleId="FE31031E24359346A72ABFC505EDDB26">
    <w:name w:val="FE31031E24359346A72ABFC505EDDB26"/>
    <w:rsid w:val="00F23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5A72E-DABD-4E43-BE8C-D9656BB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2</Characters>
  <Application>Microsoft Macintosh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aasch</dc:creator>
  <cp:keywords/>
  <dc:description/>
  <cp:lastModifiedBy>Olivia DeSutter</cp:lastModifiedBy>
  <cp:revision>2</cp:revision>
  <dcterms:created xsi:type="dcterms:W3CDTF">2014-09-02T01:55:00Z</dcterms:created>
  <dcterms:modified xsi:type="dcterms:W3CDTF">2014-09-02T01:55:00Z</dcterms:modified>
</cp:coreProperties>
</file>